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5B" w:rsidRPr="0061435B" w:rsidRDefault="0061435B" w:rsidP="0061435B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435B" w:rsidRPr="0061435B" w:rsidRDefault="0061435B" w:rsidP="0061435B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435B" w:rsidRPr="00C93FE6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уководителю органа</w:t>
      </w:r>
    </w:p>
    <w:p w:rsidR="0061435B" w:rsidRPr="00C93FE6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циальной защиты населения</w:t>
      </w:r>
    </w:p>
    <w:p w:rsidR="0061435B" w:rsidRPr="0061435B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</w:t>
      </w:r>
      <w:proofErr w:type="gramStart"/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spellEnd"/>
      <w:proofErr w:type="gramEnd"/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Новочеркасска</w:t>
      </w:r>
      <w:r w:rsidRPr="0061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61435B" w:rsidRPr="0061435B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61435B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наименование городского округа</w:t>
      </w:r>
    </w:p>
    <w:p w:rsidR="0061435B" w:rsidRPr="0061435B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61435B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муниципального района) Ростовской области</w:t>
      </w:r>
    </w:p>
    <w:p w:rsidR="0061435B" w:rsidRPr="00C93FE6" w:rsidRDefault="0061435B" w:rsidP="0061435B">
      <w:pPr>
        <w:keepLines/>
        <w:widowControl w:val="0"/>
        <w:spacing w:after="0" w:line="264" w:lineRule="auto"/>
        <w:ind w:left="623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Ивановой</w:t>
      </w:r>
      <w:proofErr w:type="spellEnd"/>
      <w:r w:rsidRPr="00C93F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. И.___________</w:t>
      </w:r>
    </w:p>
    <w:p w:rsidR="0061435B" w:rsidRPr="0061435B" w:rsidRDefault="0061435B" w:rsidP="0061435B">
      <w:pPr>
        <w:keepLines/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61435B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)</w:t>
      </w:r>
    </w:p>
    <w:p w:rsidR="0061435B" w:rsidRPr="0061435B" w:rsidRDefault="0061435B" w:rsidP="0061435B">
      <w:pPr>
        <w:keepLines/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5B" w:rsidRPr="0061435B" w:rsidRDefault="0061435B" w:rsidP="0061435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435B">
        <w:rPr>
          <w:rFonts w:ascii="Times New Roman" w:eastAsia="Calibri" w:hAnsi="Times New Roman" w:cs="Times New Roman"/>
          <w:sz w:val="20"/>
          <w:szCs w:val="20"/>
        </w:rPr>
        <w:t xml:space="preserve">ЗАЯВЛЕНИЕ </w:t>
      </w:r>
    </w:p>
    <w:p w:rsidR="006449BE" w:rsidRPr="006B359C" w:rsidRDefault="006449BE" w:rsidP="006449BE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6B359C">
        <w:rPr>
          <w:rFonts w:ascii="Times New Roman" w:hAnsi="Times New Roman" w:cs="Times New Roman"/>
          <w:b/>
          <w:sz w:val="16"/>
          <w:szCs w:val="16"/>
        </w:rPr>
        <w:t>о назначении единовременного пособия при рождении ребенка</w:t>
      </w:r>
    </w:p>
    <w:p w:rsidR="006449BE" w:rsidRPr="00C93FE6" w:rsidRDefault="0061435B" w:rsidP="007E5FF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Я, </w:t>
      </w:r>
      <w:r w:rsidR="00694C9F"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>Иванова Ирина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Ивановна</w:t>
      </w:r>
    </w:p>
    <w:p w:rsidR="006449BE" w:rsidRDefault="006449BE" w:rsidP="006449BE">
      <w:pPr>
        <w:keepLines/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501A2F" w:rsidRPr="005E65CA" w:rsidRDefault="00501A2F" w:rsidP="00501A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</w:t>
      </w:r>
      <w:proofErr w:type="spellStart"/>
      <w:r w:rsidRPr="005E65CA">
        <w:rPr>
          <w:rFonts w:ascii="Times New Roman" w:eastAsia="Times New Roman" w:hAnsi="Times New Roman" w:cs="Times New Roman"/>
          <w:lang w:eastAsia="ru-RU"/>
        </w:rPr>
        <w:t>__</w:t>
      </w:r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аспорт</w:t>
      </w:r>
      <w:proofErr w:type="spellEnd"/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серия 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0 02 № 111111 выдан 03.03.2003 ОВД </w:t>
      </w:r>
      <w:proofErr w:type="gramStart"/>
      <w:r w:rsidRPr="00C93F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г</w:t>
      </w:r>
      <w:proofErr w:type="gramEnd"/>
      <w:r w:rsidRPr="00C93F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. Новочеркасска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кем и когда выдан, дата выдачи) </w:t>
      </w:r>
    </w:p>
    <w:p w:rsidR="006449BE" w:rsidRPr="006B359C" w:rsidRDefault="00501A2F" w:rsidP="00501A2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регистраци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49BE" w:rsidRPr="006B359C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6449BE" w:rsidRPr="006B359C">
        <w:rPr>
          <w:rFonts w:ascii="Times New Roman" w:hAnsi="Times New Roman" w:cs="Times New Roman"/>
          <w:sz w:val="16"/>
          <w:szCs w:val="16"/>
        </w:rPr>
        <w:t xml:space="preserve"> __</w:t>
      </w:r>
      <w:r w:rsidR="006449BE" w:rsidRPr="00C93F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46414 г. Новочеркасск, ул. Ленина, 10, кв. 1</w:t>
      </w:r>
      <w:r w:rsidR="006449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6449BE" w:rsidRPr="006B359C" w:rsidRDefault="00501A2F" w:rsidP="00501A2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6449BE" w:rsidRPr="006B359C">
        <w:rPr>
          <w:rFonts w:ascii="Times New Roman" w:hAnsi="Times New Roman" w:cs="Times New Roman"/>
          <w:sz w:val="16"/>
          <w:szCs w:val="16"/>
        </w:rPr>
        <w:t>(почтовый адрес заявителя, индекс, с указанием даты регистрации)</w:t>
      </w:r>
    </w:p>
    <w:p w:rsidR="006449BE" w:rsidRPr="006B359C" w:rsidRDefault="006449BE" w:rsidP="00501A2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color w:val="548DD4"/>
          <w:sz w:val="16"/>
          <w:szCs w:val="16"/>
        </w:rPr>
      </w:pPr>
    </w:p>
    <w:p w:rsidR="00501A2F" w:rsidRDefault="006449BE" w:rsidP="00501A2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359C">
        <w:rPr>
          <w:rFonts w:ascii="Times New Roman" w:hAnsi="Times New Roman" w:cs="Times New Roman"/>
          <w:sz w:val="16"/>
          <w:szCs w:val="16"/>
        </w:rPr>
        <w:t xml:space="preserve">Адрес </w:t>
      </w:r>
      <w:r w:rsidR="00501A2F">
        <w:rPr>
          <w:rFonts w:ascii="Times New Roman" w:hAnsi="Times New Roman" w:cs="Times New Roman"/>
          <w:sz w:val="16"/>
          <w:szCs w:val="16"/>
        </w:rPr>
        <w:t>фактического проживания</w:t>
      </w:r>
      <w:r w:rsidRPr="006B359C">
        <w:rPr>
          <w:rFonts w:ascii="Times New Roman" w:hAnsi="Times New Roman" w:cs="Times New Roman"/>
          <w:sz w:val="16"/>
          <w:szCs w:val="16"/>
        </w:rPr>
        <w:t xml:space="preserve">: </w:t>
      </w:r>
      <w:r w:rsidR="00501A2F" w:rsidRPr="00C93FE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46414 г. Новочеркасск, ул. Ленина, 10, кв. 1</w:t>
      </w:r>
      <w:r w:rsidR="00501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6449BE" w:rsidRPr="006B359C" w:rsidRDefault="00501A2F" w:rsidP="00501A2F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6449BE" w:rsidRPr="006B359C">
        <w:rPr>
          <w:rFonts w:ascii="Times New Roman" w:hAnsi="Times New Roman" w:cs="Times New Roman"/>
          <w:sz w:val="16"/>
          <w:szCs w:val="16"/>
        </w:rPr>
        <w:t xml:space="preserve"> (почтовый адрес заявителя, индекс, с указанием периода регистрации)</w:t>
      </w:r>
    </w:p>
    <w:p w:rsidR="006449BE" w:rsidRPr="006B359C" w:rsidRDefault="006449BE" w:rsidP="006449BE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Сведения о законном представителе или доверенном лице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фамилия, имя, отчество)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(почтовый адрес места жительства, пребывания, фактического проживания, телефон)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законного представителя или доверенного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лица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документа, </w:t>
      </w:r>
      <w:proofErr w:type="gramEnd"/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кем и когда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полномочия законного представителя или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доверенного лица 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наименование, номер и серия </w:t>
      </w:r>
      <w:proofErr w:type="gramEnd"/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окумента, кем и когда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, дата выдачи)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 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По указанному адресу со мной совместно </w:t>
      </w: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>зарегистрированы</w:t>
      </w:r>
      <w:proofErr w:type="gramEnd"/>
      <w:r w:rsidRPr="005E65CA">
        <w:rPr>
          <w:rFonts w:ascii="Times New Roman" w:eastAsia="Times New Roman" w:hAnsi="Times New Roman" w:cs="Times New Roman"/>
          <w:lang w:eastAsia="ru-RU"/>
        </w:rPr>
        <w:t xml:space="preserve"> и проживают </w:t>
      </w:r>
    </w:p>
    <w:p w:rsidR="00501A2F" w:rsidRPr="005E65CA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(сведения о регистрации граждан по месту жительства или месту пребывания): 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055"/>
        <w:gridCol w:w="1640"/>
        <w:gridCol w:w="1503"/>
        <w:gridCol w:w="4510"/>
      </w:tblGrid>
      <w:tr w:rsidR="00501A2F" w:rsidRPr="005E65CA" w:rsidTr="00C93FE6">
        <w:trPr>
          <w:cantSplit/>
          <w:trHeight w:val="770"/>
        </w:trPr>
        <w:tc>
          <w:tcPr>
            <w:tcW w:w="993" w:type="dxa"/>
            <w:hideMark/>
          </w:tcPr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055" w:type="dxa"/>
            <w:hideMark/>
          </w:tcPr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имя,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640" w:type="dxa"/>
            <w:hideMark/>
          </w:tcPr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503" w:type="dxa"/>
            <w:hideMark/>
          </w:tcPr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связи  </w:t>
            </w:r>
          </w:p>
        </w:tc>
        <w:tc>
          <w:tcPr>
            <w:tcW w:w="4510" w:type="dxa"/>
            <w:hideMark/>
          </w:tcPr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реквизиты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удостоверяющего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</w:t>
            </w:r>
            <w:proofErr w:type="gramStart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подтверждающего</w:t>
            </w:r>
            <w:proofErr w:type="gramEnd"/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1A2F" w:rsidRPr="005E65CA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lang w:eastAsia="ru-RU"/>
              </w:rPr>
              <w:t>родственные связи</w:t>
            </w:r>
          </w:p>
        </w:tc>
      </w:tr>
      <w:tr w:rsidR="00501A2F" w:rsidRPr="005E65CA" w:rsidTr="00C93FE6">
        <w:trPr>
          <w:cantSplit/>
          <w:trHeight w:val="239"/>
        </w:trPr>
        <w:tc>
          <w:tcPr>
            <w:tcW w:w="993" w:type="dxa"/>
          </w:tcPr>
          <w:p w:rsidR="00501A2F" w:rsidRPr="00C93FE6" w:rsidRDefault="00501A2F" w:rsidP="00C93FE6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:rsidR="00501A2F" w:rsidRPr="00C93FE6" w:rsidRDefault="00501A2F" w:rsidP="00AF0487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3F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ванов Иван Иванович</w:t>
            </w:r>
          </w:p>
        </w:tc>
        <w:tc>
          <w:tcPr>
            <w:tcW w:w="1640" w:type="dxa"/>
          </w:tcPr>
          <w:p w:rsidR="00501A2F" w:rsidRPr="00C93FE6" w:rsidRDefault="00501A2F" w:rsidP="00AF0487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3F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.06.2016</w:t>
            </w:r>
          </w:p>
        </w:tc>
        <w:tc>
          <w:tcPr>
            <w:tcW w:w="1503" w:type="dxa"/>
          </w:tcPr>
          <w:p w:rsidR="00501A2F" w:rsidRPr="00C93FE6" w:rsidRDefault="00501A2F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F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ын</w:t>
            </w:r>
          </w:p>
        </w:tc>
        <w:tc>
          <w:tcPr>
            <w:tcW w:w="4510" w:type="dxa"/>
          </w:tcPr>
          <w:p w:rsidR="00501A2F" w:rsidRPr="00C93FE6" w:rsidRDefault="00501A2F" w:rsidP="002B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F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видетельство о рождении </w:t>
            </w:r>
            <w:r w:rsidRPr="00C93FE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I</w:t>
            </w:r>
            <w:r w:rsidRPr="00C93F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АН № 525252 выдано отделом ЗАГС администрации Ворошиловского района г. Ростова-на-Дону 30.06.216</w:t>
            </w:r>
          </w:p>
        </w:tc>
      </w:tr>
      <w:tr w:rsidR="002B3A80" w:rsidRPr="005E65CA" w:rsidTr="00C93FE6">
        <w:trPr>
          <w:cantSplit/>
          <w:trHeight w:val="239"/>
        </w:trPr>
        <w:tc>
          <w:tcPr>
            <w:tcW w:w="993" w:type="dxa"/>
          </w:tcPr>
          <w:p w:rsidR="002B3A80" w:rsidRPr="00C93FE6" w:rsidRDefault="002B3A80" w:rsidP="00C93FE6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:rsidR="002B3A80" w:rsidRPr="00C93FE6" w:rsidRDefault="002B3A80" w:rsidP="00AF0487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3F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ванов Иван Петрович</w:t>
            </w:r>
          </w:p>
        </w:tc>
        <w:tc>
          <w:tcPr>
            <w:tcW w:w="1640" w:type="dxa"/>
          </w:tcPr>
          <w:p w:rsidR="002B3A80" w:rsidRPr="00C93FE6" w:rsidRDefault="002B3A80" w:rsidP="00AF0487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3FE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.05.1987</w:t>
            </w:r>
          </w:p>
        </w:tc>
        <w:tc>
          <w:tcPr>
            <w:tcW w:w="1503" w:type="dxa"/>
          </w:tcPr>
          <w:p w:rsidR="002B3A80" w:rsidRPr="00C93FE6" w:rsidRDefault="002B3A80" w:rsidP="00AF04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F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ж</w:t>
            </w:r>
          </w:p>
        </w:tc>
        <w:tc>
          <w:tcPr>
            <w:tcW w:w="4510" w:type="dxa"/>
          </w:tcPr>
          <w:p w:rsidR="002B3A80" w:rsidRPr="00C93FE6" w:rsidRDefault="002B3A80" w:rsidP="002B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F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спорт серия 60 02 № 111112</w:t>
            </w:r>
            <w:r w:rsidRPr="00C93F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C93F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выдан 03.03.2003 ОВД </w:t>
            </w:r>
            <w:proofErr w:type="gramStart"/>
            <w:r w:rsidRPr="00C93F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End"/>
            <w:r w:rsidRPr="00C93F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 Новочеркасска</w:t>
            </w:r>
          </w:p>
        </w:tc>
      </w:tr>
    </w:tbl>
    <w:p w:rsidR="00501A2F" w:rsidRPr="005E65CA" w:rsidRDefault="00501A2F" w:rsidP="00501A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5E65CA">
        <w:rPr>
          <w:rFonts w:ascii="Times New Roman" w:eastAsia="Times New Roman" w:hAnsi="Times New Roman" w:cs="Times New Roman"/>
        </w:rPr>
        <w:t>Прошу в соответствии с Федеральным законом от 19.05.1995 № 81-ФЗ «О государственных пособиях гражданам, имеющим детей» предоставить мне единовременное пособие при рождении ребенка.</w:t>
      </w:r>
    </w:p>
    <w:p w:rsidR="00501A2F" w:rsidRPr="005E65CA" w:rsidRDefault="00501A2F" w:rsidP="00501A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5E65CA">
        <w:rPr>
          <w:rFonts w:ascii="Times New Roman" w:eastAsia="Times New Roman" w:hAnsi="Times New Roman" w:cs="Times New Roman"/>
        </w:rPr>
        <w:t xml:space="preserve">Предупрежден(а) об ответственности за представление документов с заведомо неверными сведениями, влияющими на право получения единовременного пособия при рождении ребенка. </w:t>
      </w:r>
    </w:p>
    <w:p w:rsidR="00501A2F" w:rsidRPr="005E65CA" w:rsidRDefault="00501A2F" w:rsidP="00501A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lastRenderedPageBreak/>
        <w:t xml:space="preserve">Против проверки представленных мной сведений и посещения семьи представителями ОСЗН не возражаю. </w:t>
      </w:r>
    </w:p>
    <w:p w:rsidR="00501A2F" w:rsidRPr="005E65CA" w:rsidRDefault="00501A2F" w:rsidP="00501A2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В случае возникновения изменений обязуюсь в течение десяти дней сообщить о них. </w:t>
      </w:r>
    </w:p>
    <w:p w:rsidR="00501A2F" w:rsidRDefault="00501A2F" w:rsidP="00501A2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К заявлению прилагаю следующие документы*: </w:t>
      </w:r>
    </w:p>
    <w:p w:rsidR="00501A2F" w:rsidRPr="00C93FE6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93FE6">
        <w:rPr>
          <w:rFonts w:ascii="Times New Roman" w:eastAsia="Times New Roman" w:hAnsi="Times New Roman" w:cs="Times New Roman"/>
          <w:b/>
          <w:i/>
          <w:lang w:eastAsia="ru-RU"/>
        </w:rPr>
        <w:t xml:space="preserve">1. 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>Паспорта обоих родителей</w:t>
      </w:r>
    </w:p>
    <w:p w:rsidR="00501A2F" w:rsidRPr="00C93FE6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93FE6">
        <w:rPr>
          <w:rFonts w:ascii="Times New Roman" w:eastAsia="Times New Roman" w:hAnsi="Times New Roman" w:cs="Times New Roman"/>
          <w:b/>
          <w:i/>
          <w:lang w:eastAsia="ru-RU"/>
        </w:rPr>
        <w:t xml:space="preserve">2. 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>Свидетельство о рождении ребенка</w:t>
      </w:r>
    </w:p>
    <w:p w:rsidR="00501A2F" w:rsidRPr="00C93FE6" w:rsidRDefault="00501A2F" w:rsidP="0050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93FE6">
        <w:rPr>
          <w:rFonts w:ascii="Times New Roman" w:eastAsia="Times New Roman" w:hAnsi="Times New Roman" w:cs="Times New Roman"/>
          <w:b/>
          <w:i/>
          <w:lang w:eastAsia="ru-RU"/>
        </w:rPr>
        <w:t xml:space="preserve">3. 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>Копия трудовой книжки обоих родителей</w:t>
      </w:r>
    </w:p>
    <w:p w:rsidR="00482EDF" w:rsidRPr="00482EDF" w:rsidRDefault="00482EDF" w:rsidP="00482E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82EDF">
        <w:rPr>
          <w:rFonts w:ascii="Times New Roman" w:eastAsia="Times New Roman" w:hAnsi="Times New Roman" w:cs="Times New Roman"/>
        </w:rPr>
        <w:t>Сообщаю, что я нигде не работаю и не работа</w:t>
      </w:r>
      <w:proofErr w:type="gramStart"/>
      <w:r w:rsidRPr="00482EDF">
        <w:rPr>
          <w:rFonts w:ascii="Times New Roman" w:eastAsia="Times New Roman" w:hAnsi="Times New Roman" w:cs="Times New Roman"/>
        </w:rPr>
        <w:t>л(</w:t>
      </w:r>
      <w:proofErr w:type="gramEnd"/>
      <w:r w:rsidRPr="00482EDF">
        <w:rPr>
          <w:rFonts w:ascii="Times New Roman" w:eastAsia="Times New Roman" w:hAnsi="Times New Roman" w:cs="Times New Roman"/>
        </w:rPr>
        <w:t>а)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, трудовой книжки не имею.</w:t>
      </w:r>
    </w:p>
    <w:p w:rsidR="00E06AF7" w:rsidRPr="00482EDF" w:rsidRDefault="00E06AF7" w:rsidP="00E06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AF7" w:rsidRPr="005E65CA" w:rsidRDefault="00E06AF7" w:rsidP="00E06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* При приеме документов в многофункциональном центре опись документов работником МФЦ не заполняется, опись формируется в ИИС ЕС МФЦ.</w:t>
      </w:r>
    </w:p>
    <w:p w:rsidR="00E06AF7" w:rsidRPr="005E65CA" w:rsidRDefault="00E06AF7" w:rsidP="00E06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6AF7" w:rsidRPr="005E65CA" w:rsidRDefault="00E06AF7" w:rsidP="00E06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 </w:t>
      </w:r>
    </w:p>
    <w:p w:rsidR="00E06AF7" w:rsidRPr="005E65CA" w:rsidRDefault="00E06AF7" w:rsidP="00E06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AF7" w:rsidRPr="00C93FE6" w:rsidRDefault="00E06AF7" w:rsidP="00E06AF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Выплату единовременного пособия при рождении ребенка прошу осуществлять </w:t>
      </w:r>
      <w:r w:rsidRPr="00877F6C">
        <w:rPr>
          <w:rFonts w:ascii="Times New Roman" w:eastAsia="PMingLiU" w:hAnsi="Times New Roman" w:cs="Times New Roman"/>
          <w:sz w:val="16"/>
          <w:szCs w:val="16"/>
          <w:lang w:eastAsia="zh-TW"/>
        </w:rPr>
        <w:t xml:space="preserve">Отделение Сбербанка РФ 5221045 </w:t>
      </w:r>
      <w:r w:rsidRPr="00C93FE6">
        <w:rPr>
          <w:rFonts w:ascii="Times New Roman" w:eastAsia="PMingLiU" w:hAnsi="Times New Roman" w:cs="Times New Roman"/>
          <w:b/>
          <w:i/>
          <w:sz w:val="16"/>
          <w:szCs w:val="16"/>
          <w:lang w:eastAsia="zh-TW"/>
        </w:rPr>
        <w:t xml:space="preserve">номер лицевого счета </w:t>
      </w:r>
      <w:r w:rsidRPr="00C93FE6">
        <w:rPr>
          <w:rFonts w:ascii="Times New Roman" w:eastAsia="Calibri" w:hAnsi="Times New Roman" w:cs="Times New Roman"/>
          <w:b/>
          <w:i/>
          <w:sz w:val="20"/>
          <w:szCs w:val="20"/>
        </w:rPr>
        <w:t>5200__4276018565</w:t>
      </w:r>
      <w:r w:rsidRPr="00C93FE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E06AF7" w:rsidRPr="005E65CA" w:rsidRDefault="00E06AF7" w:rsidP="00E06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65CA">
        <w:rPr>
          <w:rFonts w:ascii="Times New Roman" w:eastAsia="Times New Roman" w:hAnsi="Times New Roman" w:cs="Times New Roman"/>
          <w:lang w:eastAsia="ru-RU"/>
        </w:rPr>
        <w:t xml:space="preserve">(указывается способ выплаты, номер лицевого счета в кредитной организации, </w:t>
      </w:r>
      <w:proofErr w:type="gramEnd"/>
    </w:p>
    <w:p w:rsidR="00E06AF7" w:rsidRPr="005E65CA" w:rsidRDefault="00E06AF7" w:rsidP="00E06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почтовое или доставочное предприятие)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«_</w:t>
      </w:r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12___» </w:t>
      </w:r>
      <w:proofErr w:type="spellStart"/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__октября</w:t>
      </w:r>
      <w:proofErr w:type="spellEnd"/>
      <w:r w:rsidRPr="00C93FE6">
        <w:rPr>
          <w:rFonts w:ascii="Times New Roman" w:eastAsia="Times New Roman" w:hAnsi="Times New Roman" w:cs="Times New Roman"/>
          <w:b/>
          <w:i/>
          <w:lang w:eastAsia="ru-RU"/>
        </w:rPr>
        <w:t xml:space="preserve">___ 2016 г.                                                        </w:t>
      </w:r>
      <w:proofErr w:type="spellStart"/>
      <w:r w:rsidRPr="00C93FE6">
        <w:rPr>
          <w:rFonts w:ascii="Times New Roman" w:eastAsia="Times New Roman" w:hAnsi="Times New Roman" w:cs="Times New Roman"/>
          <w:b/>
          <w:i/>
          <w:lang w:eastAsia="ru-RU"/>
        </w:rPr>
        <w:t>__________</w:t>
      </w:r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ванова</w:t>
      </w:r>
      <w:proofErr w:type="spellEnd"/>
      <w:r w:rsidRPr="00C93FE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.И._____________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(подпись заявителя)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43C3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государственной услуги по предоставлению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единовременного пособия при рождении ребенка выдать (направить) следующим способом: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+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 в органе социальной защиты населения;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в МФЦ (возможно только при подаче заявления и документов в МФЦ);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по почте;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 посредством </w:t>
      </w:r>
      <w:proofErr w:type="spellStart"/>
      <w:r w:rsidRPr="005E65CA">
        <w:rPr>
          <w:rFonts w:ascii="Times New Roman" w:eastAsia="Times New Roman" w:hAnsi="Times New Roman" w:cs="Times New Roman"/>
          <w:lang w:eastAsia="ru-RU"/>
        </w:rPr>
        <w:t>СМС-информирования</w:t>
      </w:r>
      <w:proofErr w:type="spellEnd"/>
      <w:r w:rsidRPr="005E65CA">
        <w:rPr>
          <w:rFonts w:ascii="Times New Roman" w:eastAsia="Times New Roman" w:hAnsi="Times New Roman" w:cs="Times New Roman"/>
          <w:lang w:eastAsia="ru-RU"/>
        </w:rPr>
        <w:t xml:space="preserve"> (возможно только при подаче заявления и документов в МФЦ);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 посредством ЕПГУ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Данные, указанные в заявлении, соответствуют представленным документам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</w:t>
      </w:r>
      <w:r w:rsidR="002B3A80">
        <w:rPr>
          <w:rFonts w:ascii="Times New Roman" w:eastAsia="Times New Roman" w:hAnsi="Times New Roman" w:cs="Times New Roman"/>
          <w:lang w:eastAsia="ru-RU"/>
        </w:rPr>
        <w:t>136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___________________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зарегистрированы ________________________________________________________________________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регистрационный номер заявления)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Принял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_____</w:t>
      </w:r>
      <w:r w:rsidR="002B3A80" w:rsidRPr="002B3A80">
        <w:rPr>
          <w:rFonts w:ascii="Times New Roman" w:eastAsia="Times New Roman" w:hAnsi="Times New Roman" w:cs="Times New Roman"/>
          <w:u w:val="single"/>
          <w:lang w:eastAsia="ru-RU"/>
        </w:rPr>
        <w:t>12.10.2016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______                        </w:t>
      </w:r>
      <w:proofErr w:type="spellStart"/>
      <w:r w:rsidRPr="005E65CA">
        <w:rPr>
          <w:rFonts w:ascii="Times New Roman" w:eastAsia="Times New Roman" w:hAnsi="Times New Roman" w:cs="Times New Roman"/>
          <w:lang w:eastAsia="ru-RU"/>
        </w:rPr>
        <w:t>__________</w:t>
      </w:r>
      <w:r w:rsidR="002B3A80" w:rsidRPr="002B3A80">
        <w:rPr>
          <w:rFonts w:ascii="Times New Roman" w:eastAsia="Times New Roman" w:hAnsi="Times New Roman" w:cs="Times New Roman"/>
          <w:u w:val="single"/>
          <w:lang w:eastAsia="ru-RU"/>
        </w:rPr>
        <w:t>Сидорова</w:t>
      </w:r>
      <w:proofErr w:type="spellEnd"/>
      <w:r w:rsidR="002B3A80" w:rsidRPr="002B3A80">
        <w:rPr>
          <w:rFonts w:ascii="Times New Roman" w:eastAsia="Times New Roman" w:hAnsi="Times New Roman" w:cs="Times New Roman"/>
          <w:u w:val="single"/>
          <w:lang w:eastAsia="ru-RU"/>
        </w:rPr>
        <w:t xml:space="preserve"> Т.А.</w:t>
      </w:r>
      <w:r w:rsidRPr="002B3A80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(дата приема заявления)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 (подпись специалиста)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------------------------------------------------------------------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(линия отреза)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РАСПИСКА-УВЕДОМЛЕНИЕ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>Заявление и документы гражданки (гражданина) ________________________</w:t>
      </w:r>
      <w:r w:rsidR="002B3A80">
        <w:rPr>
          <w:rFonts w:ascii="Times New Roman" w:eastAsia="Times New Roman" w:hAnsi="Times New Roman" w:cs="Times New Roman"/>
          <w:lang w:eastAsia="ru-RU"/>
        </w:rPr>
        <w:t>136</w:t>
      </w:r>
      <w:r w:rsidRPr="005E65CA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регистрационный номер заявления)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EDF" w:rsidRPr="005E65CA" w:rsidRDefault="00482EDF" w:rsidP="00482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Принял </w:t>
      </w:r>
    </w:p>
    <w:p w:rsidR="002B3A80" w:rsidRPr="005E65CA" w:rsidRDefault="002B3A80" w:rsidP="002B3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5E65CA">
        <w:rPr>
          <w:rFonts w:ascii="Times New Roman" w:eastAsia="Times New Roman" w:hAnsi="Times New Roman" w:cs="Times New Roman"/>
          <w:lang w:eastAsia="ru-RU"/>
        </w:rPr>
        <w:t>_____</w:t>
      </w:r>
      <w:r w:rsidRPr="002B3A80">
        <w:rPr>
          <w:rFonts w:ascii="Times New Roman" w:eastAsia="Times New Roman" w:hAnsi="Times New Roman" w:cs="Times New Roman"/>
          <w:u w:val="single"/>
          <w:lang w:eastAsia="ru-RU"/>
        </w:rPr>
        <w:t>12.10.2016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____________                        </w:t>
      </w:r>
      <w:proofErr w:type="spellStart"/>
      <w:r w:rsidRPr="005E65CA">
        <w:rPr>
          <w:rFonts w:ascii="Times New Roman" w:eastAsia="Times New Roman" w:hAnsi="Times New Roman" w:cs="Times New Roman"/>
          <w:lang w:eastAsia="ru-RU"/>
        </w:rPr>
        <w:t>__________</w:t>
      </w:r>
      <w:r w:rsidRPr="002B3A80">
        <w:rPr>
          <w:rFonts w:ascii="Times New Roman" w:eastAsia="Times New Roman" w:hAnsi="Times New Roman" w:cs="Times New Roman"/>
          <w:u w:val="single"/>
          <w:lang w:eastAsia="ru-RU"/>
        </w:rPr>
        <w:t>Сидорова</w:t>
      </w:r>
      <w:proofErr w:type="spellEnd"/>
      <w:r w:rsidRPr="002B3A80">
        <w:rPr>
          <w:rFonts w:ascii="Times New Roman" w:eastAsia="Times New Roman" w:hAnsi="Times New Roman" w:cs="Times New Roman"/>
          <w:u w:val="single"/>
          <w:lang w:eastAsia="ru-RU"/>
        </w:rPr>
        <w:t xml:space="preserve"> Т.А.___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3A80" w:rsidRPr="005E65CA" w:rsidRDefault="002B3A80" w:rsidP="002B3A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5C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(дата приема заявления)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E65CA">
        <w:rPr>
          <w:rFonts w:ascii="Times New Roman" w:eastAsia="Times New Roman" w:hAnsi="Times New Roman" w:cs="Times New Roman"/>
          <w:lang w:eastAsia="ru-RU"/>
        </w:rPr>
        <w:t xml:space="preserve">     (подпись специалиста) </w:t>
      </w:r>
    </w:p>
    <w:sectPr w:rsidR="002B3A80" w:rsidRPr="005E65CA" w:rsidSect="004D1F48">
      <w:headerReference w:type="default" r:id="rId8"/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54" w:rsidRDefault="002C0554">
      <w:pPr>
        <w:spacing w:after="0" w:line="240" w:lineRule="auto"/>
      </w:pPr>
      <w:r>
        <w:separator/>
      </w:r>
    </w:p>
  </w:endnote>
  <w:endnote w:type="continuationSeparator" w:id="0">
    <w:p w:rsidR="002C0554" w:rsidRDefault="002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54" w:rsidRDefault="002C0554">
      <w:pPr>
        <w:spacing w:after="0" w:line="240" w:lineRule="auto"/>
      </w:pPr>
      <w:r>
        <w:separator/>
      </w:r>
    </w:p>
  </w:footnote>
  <w:footnote w:type="continuationSeparator" w:id="0">
    <w:p w:rsidR="002C0554" w:rsidRDefault="002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87" w:rsidRPr="00AF488C" w:rsidRDefault="00AF0487" w:rsidP="006143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69D4B5A"/>
    <w:multiLevelType w:val="hybridMultilevel"/>
    <w:tmpl w:val="F2F8ADF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126BD"/>
    <w:multiLevelType w:val="hybridMultilevel"/>
    <w:tmpl w:val="A2A29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4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9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3"/>
  </w:num>
  <w:num w:numId="2">
    <w:abstractNumId w:val="24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4"/>
  </w:num>
  <w:num w:numId="8">
    <w:abstractNumId w:val="11"/>
  </w:num>
  <w:num w:numId="9">
    <w:abstractNumId w:val="5"/>
  </w:num>
  <w:num w:numId="10">
    <w:abstractNumId w:val="18"/>
  </w:num>
  <w:num w:numId="11">
    <w:abstractNumId w:val="21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5"/>
  </w:num>
  <w:num w:numId="19">
    <w:abstractNumId w:val="17"/>
  </w:num>
  <w:num w:numId="20">
    <w:abstractNumId w:val="14"/>
  </w:num>
  <w:num w:numId="21">
    <w:abstractNumId w:val="22"/>
  </w:num>
  <w:num w:numId="22">
    <w:abstractNumId w:val="0"/>
  </w:num>
  <w:num w:numId="23">
    <w:abstractNumId w:val="8"/>
  </w:num>
  <w:num w:numId="24">
    <w:abstractNumId w:val="23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5B"/>
    <w:rsid w:val="00073F40"/>
    <w:rsid w:val="000A2836"/>
    <w:rsid w:val="000C7489"/>
    <w:rsid w:val="000F35F2"/>
    <w:rsid w:val="001668E8"/>
    <w:rsid w:val="00186354"/>
    <w:rsid w:val="00191A8D"/>
    <w:rsid w:val="001937A5"/>
    <w:rsid w:val="001A6F5B"/>
    <w:rsid w:val="001C200E"/>
    <w:rsid w:val="001C33DD"/>
    <w:rsid w:val="00203558"/>
    <w:rsid w:val="0022431A"/>
    <w:rsid w:val="00234855"/>
    <w:rsid w:val="00241033"/>
    <w:rsid w:val="00252F14"/>
    <w:rsid w:val="00255190"/>
    <w:rsid w:val="00260831"/>
    <w:rsid w:val="00276F4A"/>
    <w:rsid w:val="002A644B"/>
    <w:rsid w:val="002B3A80"/>
    <w:rsid w:val="002B3B36"/>
    <w:rsid w:val="002B68DE"/>
    <w:rsid w:val="002C0554"/>
    <w:rsid w:val="002F3230"/>
    <w:rsid w:val="0030435F"/>
    <w:rsid w:val="00311E5E"/>
    <w:rsid w:val="00327225"/>
    <w:rsid w:val="00330ED5"/>
    <w:rsid w:val="00374CA3"/>
    <w:rsid w:val="003809AF"/>
    <w:rsid w:val="00384F3D"/>
    <w:rsid w:val="003B3E07"/>
    <w:rsid w:val="003F74E4"/>
    <w:rsid w:val="0041316F"/>
    <w:rsid w:val="00447DC7"/>
    <w:rsid w:val="00462F38"/>
    <w:rsid w:val="00465EFE"/>
    <w:rsid w:val="00482EDF"/>
    <w:rsid w:val="004C057A"/>
    <w:rsid w:val="004C1A8E"/>
    <w:rsid w:val="004D1F48"/>
    <w:rsid w:val="004D4BC9"/>
    <w:rsid w:val="004D7FF2"/>
    <w:rsid w:val="004F1EBB"/>
    <w:rsid w:val="00501A2F"/>
    <w:rsid w:val="00504309"/>
    <w:rsid w:val="005239A8"/>
    <w:rsid w:val="0052758F"/>
    <w:rsid w:val="005766D0"/>
    <w:rsid w:val="005F7B82"/>
    <w:rsid w:val="0061435B"/>
    <w:rsid w:val="00640611"/>
    <w:rsid w:val="006449BE"/>
    <w:rsid w:val="00651AEA"/>
    <w:rsid w:val="006772A9"/>
    <w:rsid w:val="00694C9F"/>
    <w:rsid w:val="006B15FE"/>
    <w:rsid w:val="006B359C"/>
    <w:rsid w:val="006D292F"/>
    <w:rsid w:val="006E0D30"/>
    <w:rsid w:val="006F1B41"/>
    <w:rsid w:val="006F745B"/>
    <w:rsid w:val="00740872"/>
    <w:rsid w:val="007768FD"/>
    <w:rsid w:val="00791DE8"/>
    <w:rsid w:val="00794930"/>
    <w:rsid w:val="007962F3"/>
    <w:rsid w:val="007B5095"/>
    <w:rsid w:val="007D12F4"/>
    <w:rsid w:val="007E5FFD"/>
    <w:rsid w:val="007E79D0"/>
    <w:rsid w:val="00807D8F"/>
    <w:rsid w:val="00852D60"/>
    <w:rsid w:val="00871813"/>
    <w:rsid w:val="00877F6C"/>
    <w:rsid w:val="008B2FF0"/>
    <w:rsid w:val="008B7EF3"/>
    <w:rsid w:val="009317FA"/>
    <w:rsid w:val="009D45DE"/>
    <w:rsid w:val="009D7B06"/>
    <w:rsid w:val="00A01B35"/>
    <w:rsid w:val="00A078D8"/>
    <w:rsid w:val="00A350EE"/>
    <w:rsid w:val="00A81241"/>
    <w:rsid w:val="00AE401A"/>
    <w:rsid w:val="00AF0487"/>
    <w:rsid w:val="00AF1FEE"/>
    <w:rsid w:val="00AF75CD"/>
    <w:rsid w:val="00B240B4"/>
    <w:rsid w:val="00B25672"/>
    <w:rsid w:val="00B56D68"/>
    <w:rsid w:val="00B82BD7"/>
    <w:rsid w:val="00B95D75"/>
    <w:rsid w:val="00BB7F24"/>
    <w:rsid w:val="00BC6E7D"/>
    <w:rsid w:val="00BD40E2"/>
    <w:rsid w:val="00BE02E9"/>
    <w:rsid w:val="00BE3852"/>
    <w:rsid w:val="00BE741F"/>
    <w:rsid w:val="00BF003C"/>
    <w:rsid w:val="00BF7057"/>
    <w:rsid w:val="00C05A69"/>
    <w:rsid w:val="00C37026"/>
    <w:rsid w:val="00C60AA0"/>
    <w:rsid w:val="00C75C94"/>
    <w:rsid w:val="00C93FE6"/>
    <w:rsid w:val="00CA65A0"/>
    <w:rsid w:val="00CB3D7D"/>
    <w:rsid w:val="00CF25F0"/>
    <w:rsid w:val="00D337AB"/>
    <w:rsid w:val="00D37DD7"/>
    <w:rsid w:val="00D775A8"/>
    <w:rsid w:val="00D93C7B"/>
    <w:rsid w:val="00DA423F"/>
    <w:rsid w:val="00DB4A58"/>
    <w:rsid w:val="00DC6BB8"/>
    <w:rsid w:val="00DD07FF"/>
    <w:rsid w:val="00E03006"/>
    <w:rsid w:val="00E06AF7"/>
    <w:rsid w:val="00E2546C"/>
    <w:rsid w:val="00E55F5A"/>
    <w:rsid w:val="00E60A6E"/>
    <w:rsid w:val="00E80FF8"/>
    <w:rsid w:val="00EC5E81"/>
    <w:rsid w:val="00EE04E0"/>
    <w:rsid w:val="00EF0A38"/>
    <w:rsid w:val="00EF0C97"/>
    <w:rsid w:val="00F91A43"/>
    <w:rsid w:val="00F9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4"/>
  </w:style>
  <w:style w:type="paragraph" w:styleId="1">
    <w:name w:val="heading 1"/>
    <w:basedOn w:val="a"/>
    <w:next w:val="a"/>
    <w:link w:val="10"/>
    <w:uiPriority w:val="9"/>
    <w:qFormat/>
    <w:rsid w:val="006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35B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435B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35B"/>
  </w:style>
  <w:style w:type="numbering" w:customStyle="1" w:styleId="110">
    <w:name w:val="Нет списка11"/>
    <w:next w:val="a2"/>
    <w:semiHidden/>
    <w:rsid w:val="0061435B"/>
  </w:style>
  <w:style w:type="table" w:styleId="a3">
    <w:name w:val="Table Grid"/>
    <w:basedOn w:val="a1"/>
    <w:rsid w:val="006143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143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61435B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1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61435B"/>
    <w:rPr>
      <w:sz w:val="16"/>
      <w:szCs w:val="16"/>
    </w:rPr>
  </w:style>
  <w:style w:type="paragraph" w:styleId="a5">
    <w:name w:val="annotation text"/>
    <w:basedOn w:val="a"/>
    <w:link w:val="a6"/>
    <w:semiHidden/>
    <w:rsid w:val="0061435B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61435B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1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435B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61435B"/>
    <w:rPr>
      <w:color w:val="0000FF"/>
      <w:u w:val="single"/>
    </w:rPr>
  </w:style>
  <w:style w:type="paragraph" w:styleId="aa">
    <w:name w:val="Plain Text"/>
    <w:basedOn w:val="a"/>
    <w:link w:val="ab"/>
    <w:rsid w:val="0061435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1435B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61435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61435B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61435B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61435B"/>
    <w:rPr>
      <w:rFonts w:ascii="Calibri" w:eastAsia="Times New Roman" w:hAnsi="Calibri" w:cs="Calibri"/>
    </w:rPr>
  </w:style>
  <w:style w:type="paragraph" w:customStyle="1" w:styleId="ConsNonformat">
    <w:name w:val="Con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61435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1435B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61435B"/>
  </w:style>
  <w:style w:type="paragraph" w:customStyle="1" w:styleId="af1">
    <w:name w:val="Знак Знак Знак Знак"/>
    <w:basedOn w:val="a"/>
    <w:autoRedefine/>
    <w:rsid w:val="0061435B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61435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61435B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61435B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61435B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61435B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6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61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58F-75CE-4A41-9952-04F8B94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01T14:25:00Z</cp:lastPrinted>
  <dcterms:created xsi:type="dcterms:W3CDTF">2020-05-18T12:32:00Z</dcterms:created>
  <dcterms:modified xsi:type="dcterms:W3CDTF">2020-05-18T12:32:00Z</dcterms:modified>
</cp:coreProperties>
</file>